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D4" w:rsidRPr="006A1ED4" w:rsidRDefault="006A1ED4" w:rsidP="006A1E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A1ED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558"/>
        <w:gridCol w:w="2132"/>
        <w:gridCol w:w="2524"/>
        <w:gridCol w:w="2578"/>
        <w:gridCol w:w="2240"/>
        <w:gridCol w:w="2524"/>
        <w:gridCol w:w="1781"/>
      </w:tblGrid>
      <w:tr w:rsidR="006A1ED4" w:rsidRPr="006A1ED4" w:rsidTr="006A1ED4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ED4" w:rsidRPr="006A1ED4" w:rsidRDefault="006A1ED4" w:rsidP="006A1ED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1а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87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"/>
              <w:gridCol w:w="680"/>
              <w:gridCol w:w="80"/>
              <w:gridCol w:w="78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695"/>
              <w:gridCol w:w="81"/>
              <w:gridCol w:w="797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385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53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627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ая 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045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87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627"/>
              <w:gridCol w:w="78"/>
              <w:gridCol w:w="76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903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53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695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70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938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правопис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03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903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709"/>
              <w:gridCol w:w="78"/>
              <w:gridCol w:w="78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164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34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34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9"/>
              <w:gridCol w:w="84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186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37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86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933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ое развитие реги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709"/>
              <w:gridCol w:w="78"/>
              <w:gridCol w:w="78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8"/>
              <w:gridCol w:w="775"/>
              <w:gridCol w:w="79"/>
              <w:gridCol w:w="786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.А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982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ое развитие реги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421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щерякова Л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1419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Х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7"/>
              <w:gridCol w:w="709"/>
              <w:gridCol w:w="78"/>
              <w:gridCol w:w="78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819"/>
              <w:gridCol w:w="91"/>
              <w:gridCol w:w="885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деева Г.И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648"/>
              <w:gridCol w:w="78"/>
              <w:gridCol w:w="881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:7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:8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"/>
              <w:gridCol w:w="680"/>
              <w:gridCol w:w="80"/>
              <w:gridCol w:w="780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:35 - 15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"/>
              <w:gridCol w:w="828"/>
              <w:gridCol w:w="86"/>
              <w:gridCol w:w="881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: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:6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819"/>
              <w:gridCol w:w="91"/>
              <w:gridCol w:w="885"/>
            </w:tblGrid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И.А.:3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деева Г.И.:4</w:t>
                  </w:r>
                </w:p>
              </w:tc>
            </w:tr>
            <w:tr w:rsidR="006A1ED4" w:rsidRPr="006A1ED4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1ED4" w:rsidRPr="006A1ED4" w:rsidRDefault="006A1ED4" w:rsidP="006A1E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1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A1ED4" w:rsidRPr="006A1ED4" w:rsidRDefault="006D0089" w:rsidP="006A1ED4">
      <w:pPr>
        <w:pStyle w:val="1"/>
        <w:jc w:val="center"/>
        <w:rPr>
          <w:color w:val="000000"/>
        </w:rPr>
      </w:pPr>
      <w:r>
        <w:br w:type="page"/>
      </w:r>
      <w:r w:rsidR="006A1ED4" w:rsidRPr="006A1ED4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650"/>
      </w:tblGrid>
      <w:tr w:rsidR="006A1ED4" w:rsidRPr="006A1ED4" w:rsidTr="006A1ED4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ED4" w:rsidRPr="006A1ED4" w:rsidRDefault="006A1ED4" w:rsidP="006A1ED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1а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r w:rsidRPr="006A1ED4">
              <w:rPr>
                <w:lang w:eastAsia="ru-RU"/>
              </w:rPr>
              <w:t>Иванова И.А.</w:t>
            </w:r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5" w:history="1">
              <w:r w:rsidRPr="006A1ED4">
                <w:rPr>
                  <w:lang w:eastAsia="ru-RU"/>
                </w:rPr>
                <w:t>Иванова И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6" w:history="1">
              <w:r w:rsidRPr="006A1ED4">
                <w:rPr>
                  <w:lang w:eastAsia="ru-RU"/>
                </w:rPr>
                <w:t>Вилкова Я.М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7" w:history="1">
              <w:r w:rsidRPr="006A1ED4">
                <w:rPr>
                  <w:lang w:eastAsia="ru-RU"/>
                </w:rPr>
                <w:t>Романчук И.Н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8" w:history="1">
              <w:r w:rsidRPr="006A1ED4">
                <w:rPr>
                  <w:lang w:eastAsia="ru-RU"/>
                </w:rPr>
                <w:t>Изотова Т.Г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9" w:history="1">
              <w:r w:rsidRPr="006A1ED4">
                <w:rPr>
                  <w:lang w:eastAsia="ru-RU"/>
                </w:rPr>
                <w:t>Изотова Т.Г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0" w:history="1">
              <w:r w:rsidRPr="006A1ED4">
                <w:rPr>
                  <w:lang w:eastAsia="ru-RU"/>
                </w:rPr>
                <w:t>Тимохина Е.Н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1" w:history="1">
              <w:r w:rsidRPr="006A1ED4">
                <w:rPr>
                  <w:lang w:eastAsia="ru-RU"/>
                </w:rPr>
                <w:t>Ковалева О.П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2" w:history="1">
              <w:proofErr w:type="spellStart"/>
              <w:r w:rsidRPr="006A1ED4">
                <w:rPr>
                  <w:lang w:eastAsia="ru-RU"/>
                </w:rPr>
                <w:t>Ламонова</w:t>
              </w:r>
              <w:proofErr w:type="spellEnd"/>
              <w:r w:rsidRPr="006A1ED4">
                <w:rPr>
                  <w:lang w:eastAsia="ru-RU"/>
                </w:rPr>
                <w:t xml:space="preserve"> Т.М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3" w:history="1">
              <w:proofErr w:type="spellStart"/>
              <w:r w:rsidRPr="006A1ED4">
                <w:rPr>
                  <w:lang w:eastAsia="ru-RU"/>
                </w:rPr>
                <w:t>Ламонова</w:t>
              </w:r>
              <w:proofErr w:type="spellEnd"/>
              <w:r w:rsidRPr="006A1ED4">
                <w:rPr>
                  <w:lang w:eastAsia="ru-RU"/>
                </w:rPr>
                <w:t xml:space="preserve"> Т.М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4" w:history="1">
              <w:r w:rsidRPr="006A1ED4">
                <w:rPr>
                  <w:lang w:eastAsia="ru-RU"/>
                </w:rPr>
                <w:t>Кривошеева Н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5" w:history="1">
              <w:r w:rsidRPr="006A1ED4">
                <w:rPr>
                  <w:lang w:eastAsia="ru-RU"/>
                </w:rPr>
                <w:t>Иванова Т.В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6" w:history="1">
              <w:r w:rsidRPr="006A1ED4">
                <w:rPr>
                  <w:lang w:eastAsia="ru-RU"/>
                </w:rPr>
                <w:t>Иванова Т.В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7" w:history="1">
              <w:r w:rsidRPr="006A1ED4">
                <w:rPr>
                  <w:lang w:eastAsia="ru-RU"/>
                </w:rPr>
                <w:t>Иванова И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8" w:history="1">
              <w:proofErr w:type="spellStart"/>
              <w:r w:rsidRPr="006A1ED4">
                <w:rPr>
                  <w:lang w:eastAsia="ru-RU"/>
                </w:rPr>
                <w:t>Ашлапов</w:t>
              </w:r>
              <w:proofErr w:type="spellEnd"/>
              <w:r w:rsidRPr="006A1ED4">
                <w:rPr>
                  <w:lang w:eastAsia="ru-RU"/>
                </w:rPr>
                <w:t xml:space="preserve"> В.Ф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19" w:history="1">
              <w:r w:rsidRPr="006A1ED4">
                <w:rPr>
                  <w:lang w:eastAsia="ru-RU"/>
                </w:rPr>
                <w:t>Ануфриев М.В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0" w:history="1">
              <w:proofErr w:type="spellStart"/>
              <w:r w:rsidRPr="006A1ED4">
                <w:rPr>
                  <w:lang w:eastAsia="ru-RU"/>
                </w:rPr>
                <w:t>Апасов</w:t>
              </w:r>
              <w:proofErr w:type="spellEnd"/>
              <w:r w:rsidRPr="006A1ED4">
                <w:rPr>
                  <w:lang w:eastAsia="ru-RU"/>
                </w:rPr>
                <w:t xml:space="preserve"> В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1" w:history="1">
              <w:r w:rsidRPr="006A1ED4">
                <w:rPr>
                  <w:lang w:eastAsia="ru-RU"/>
                </w:rPr>
                <w:t>Карташов Е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2" w:history="1">
              <w:r w:rsidRPr="006A1ED4">
                <w:rPr>
                  <w:lang w:eastAsia="ru-RU"/>
                </w:rPr>
                <w:t>Тимохина Е.Н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3" w:history="1">
              <w:r w:rsidRPr="006A1ED4">
                <w:rPr>
                  <w:lang w:eastAsia="ru-RU"/>
                </w:rPr>
                <w:t>Иванова И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4" w:history="1">
              <w:r w:rsidRPr="006A1ED4">
                <w:rPr>
                  <w:lang w:eastAsia="ru-RU"/>
                </w:rPr>
                <w:t>Гордеева Г.И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5" w:history="1">
              <w:r w:rsidRPr="006A1ED4">
                <w:rPr>
                  <w:lang w:eastAsia="ru-RU"/>
                </w:rPr>
                <w:t>Иванова И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6" w:history="1">
              <w:r w:rsidRPr="006A1ED4">
                <w:rPr>
                  <w:lang w:eastAsia="ru-RU"/>
                </w:rPr>
                <w:t>Гордеева Г.И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7" w:history="1">
              <w:r w:rsidRPr="006A1ED4">
                <w:rPr>
                  <w:lang w:eastAsia="ru-RU"/>
                </w:rPr>
                <w:t>Ковалева О.П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8" w:history="1">
              <w:proofErr w:type="spellStart"/>
              <w:r w:rsidRPr="006A1ED4">
                <w:rPr>
                  <w:lang w:eastAsia="ru-RU"/>
                </w:rPr>
                <w:t>Ламонова</w:t>
              </w:r>
              <w:proofErr w:type="spellEnd"/>
              <w:r w:rsidRPr="006A1ED4">
                <w:rPr>
                  <w:lang w:eastAsia="ru-RU"/>
                </w:rPr>
                <w:t xml:space="preserve"> Т.М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29" w:history="1">
              <w:r w:rsidRPr="006A1ED4">
                <w:rPr>
                  <w:lang w:eastAsia="ru-RU"/>
                </w:rPr>
                <w:t>Иванова Т.В.</w:t>
              </w:r>
            </w:hyperlink>
          </w:p>
        </w:tc>
        <w:bookmarkStart w:id="0" w:name="_GoBack"/>
        <w:bookmarkEnd w:id="0"/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30" w:history="1">
              <w:r w:rsidRPr="006A1ED4">
                <w:rPr>
                  <w:lang w:eastAsia="ru-RU"/>
                </w:rPr>
                <w:t>Старостина Т.К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.р.р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31" w:history="1">
              <w:r w:rsidRPr="006A1ED4">
                <w:rPr>
                  <w:lang w:eastAsia="ru-RU"/>
                </w:rPr>
                <w:t>Кривошеева Н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32" w:history="1">
              <w:r w:rsidRPr="006A1ED4">
                <w:rPr>
                  <w:lang w:eastAsia="ru-RU"/>
                </w:rPr>
                <w:t>Мещерякова Л.А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 </w:t>
            </w: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33" w:history="1">
              <w:r w:rsidRPr="006A1ED4">
                <w:rPr>
                  <w:lang w:eastAsia="ru-RU"/>
                </w:rPr>
                <w:t>Изотова Т.Г.</w:t>
              </w:r>
            </w:hyperlink>
          </w:p>
        </w:tc>
      </w:tr>
      <w:tr w:rsidR="006A1ED4" w:rsidRPr="006A1ED4" w:rsidTr="006A1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1ED4" w:rsidRPr="006A1ED4" w:rsidRDefault="006A1ED4" w:rsidP="006A1ED4">
            <w:pPr>
              <w:pStyle w:val="a5"/>
              <w:rPr>
                <w:lang w:eastAsia="ru-RU"/>
              </w:rPr>
            </w:pPr>
            <w:hyperlink r:id="rId34" w:history="1">
              <w:r w:rsidRPr="006A1ED4">
                <w:rPr>
                  <w:lang w:eastAsia="ru-RU"/>
                </w:rPr>
                <w:t>Иванова И.А.</w:t>
              </w:r>
            </w:hyperlink>
          </w:p>
        </w:tc>
      </w:tr>
    </w:tbl>
    <w:p w:rsidR="00504F2A" w:rsidRPr="006D0089" w:rsidRDefault="00504F2A" w:rsidP="006A1ED4">
      <w:pPr>
        <w:pStyle w:val="1"/>
        <w:jc w:val="center"/>
      </w:pPr>
    </w:p>
    <w:sectPr w:rsidR="00504F2A" w:rsidRPr="006D0089" w:rsidSect="00535B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509E3"/>
    <w:rsid w:val="004E6250"/>
    <w:rsid w:val="00504F2A"/>
    <w:rsid w:val="00535B60"/>
    <w:rsid w:val="006A1ED4"/>
    <w:rsid w:val="006D0089"/>
    <w:rsid w:val="00743989"/>
    <w:rsid w:val="00881DCF"/>
    <w:rsid w:val="008B4BB7"/>
    <w:rsid w:val="009401BD"/>
    <w:rsid w:val="00955128"/>
    <w:rsid w:val="009D2EBB"/>
    <w:rsid w:val="00A05836"/>
    <w:rsid w:val="00A66ACA"/>
    <w:rsid w:val="00A95839"/>
    <w:rsid w:val="00A96E68"/>
    <w:rsid w:val="00AA1E20"/>
    <w:rsid w:val="00CD482C"/>
    <w:rsid w:val="00DC0196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97-5cd3cgu2f.xn--p1ai/old/Web/tch9.html" TargetMode="External"/><Relationship Id="rId18" Type="http://schemas.openxmlformats.org/officeDocument/2006/relationships/hyperlink" Target="http://xn---97-5cd3cgu2f.xn--p1ai/old/Web/tch21.html" TargetMode="External"/><Relationship Id="rId26" Type="http://schemas.openxmlformats.org/officeDocument/2006/relationships/hyperlink" Target="http://xn---97-5cd3cgu2f.xn--p1ai/old/Web/tch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7.html" TargetMode="External"/><Relationship Id="rId34" Type="http://schemas.openxmlformats.org/officeDocument/2006/relationships/hyperlink" Target="http://xn---97-5cd3cgu2f.xn--p1ai/old/Web/tch1.html" TargetMode="External"/><Relationship Id="rId7" Type="http://schemas.openxmlformats.org/officeDocument/2006/relationships/hyperlink" Target="http://xn---97-5cd3cgu2f.xn--p1ai/old/Web/tch12.html" TargetMode="External"/><Relationship Id="rId12" Type="http://schemas.openxmlformats.org/officeDocument/2006/relationships/hyperlink" Target="http://xn---97-5cd3cgu2f.xn--p1ai/old/Web/tch9.html" TargetMode="External"/><Relationship Id="rId17" Type="http://schemas.openxmlformats.org/officeDocument/2006/relationships/hyperlink" Target="http://xn---97-5cd3cgu2f.xn--p1ai/old/Web/tch1.html" TargetMode="External"/><Relationship Id="rId25" Type="http://schemas.openxmlformats.org/officeDocument/2006/relationships/hyperlink" Target="http://xn---97-5cd3cgu2f.xn--p1ai/old/Web/tch1.html" TargetMode="External"/><Relationship Id="rId33" Type="http://schemas.openxmlformats.org/officeDocument/2006/relationships/hyperlink" Target="http://xn---97-5cd3cgu2f.xn--p1ai/old/Web/tch1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37.html" TargetMode="External"/><Relationship Id="rId20" Type="http://schemas.openxmlformats.org/officeDocument/2006/relationships/hyperlink" Target="http://xn---97-5cd3cgu2f.xn--p1ai/old/Web/tch20.html" TargetMode="External"/><Relationship Id="rId29" Type="http://schemas.openxmlformats.org/officeDocument/2006/relationships/hyperlink" Target="http://xn---97-5cd3cgu2f.xn--p1ai/old/Web/tch3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3.html" TargetMode="External"/><Relationship Id="rId11" Type="http://schemas.openxmlformats.org/officeDocument/2006/relationships/hyperlink" Target="http://xn---97-5cd3cgu2f.xn--p1ai/old/Web/tch6.html" TargetMode="External"/><Relationship Id="rId24" Type="http://schemas.openxmlformats.org/officeDocument/2006/relationships/hyperlink" Target="http://xn---97-5cd3cgu2f.xn--p1ai/old/Web/tch4.html" TargetMode="External"/><Relationship Id="rId32" Type="http://schemas.openxmlformats.org/officeDocument/2006/relationships/hyperlink" Target="http://xn---97-5cd3cgu2f.xn--p1ai/old/Web/tch32.html" TargetMode="External"/><Relationship Id="rId5" Type="http://schemas.openxmlformats.org/officeDocument/2006/relationships/hyperlink" Target="http://xn---97-5cd3cgu2f.xn--p1ai/old/Web/tch1.html" TargetMode="External"/><Relationship Id="rId15" Type="http://schemas.openxmlformats.org/officeDocument/2006/relationships/hyperlink" Target="http://xn---97-5cd3cgu2f.xn--p1ai/old/Web/tch37.html" TargetMode="External"/><Relationship Id="rId23" Type="http://schemas.openxmlformats.org/officeDocument/2006/relationships/hyperlink" Target="http://xn---97-5cd3cgu2f.xn--p1ai/old/Web/tch1.html" TargetMode="External"/><Relationship Id="rId28" Type="http://schemas.openxmlformats.org/officeDocument/2006/relationships/hyperlink" Target="http://xn---97-5cd3cgu2f.xn--p1ai/old/Web/tch9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hyperlink" Target="http://xn---97-5cd3cgu2f.xn--p1ai/old/Web/tch22.html" TargetMode="External"/><Relationship Id="rId31" Type="http://schemas.openxmlformats.org/officeDocument/2006/relationships/hyperlink" Target="http://xn---97-5cd3cgu2f.xn--p1ai/old/Web/tch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8.html" TargetMode="External"/><Relationship Id="rId22" Type="http://schemas.openxmlformats.org/officeDocument/2006/relationships/hyperlink" Target="http://xn---97-5cd3cgu2f.xn--p1ai/old/Web/tch17.html" TargetMode="External"/><Relationship Id="rId27" Type="http://schemas.openxmlformats.org/officeDocument/2006/relationships/hyperlink" Target="http://xn---97-5cd3cgu2f.xn--p1ai/old/Web/tch6.html" TargetMode="External"/><Relationship Id="rId30" Type="http://schemas.openxmlformats.org/officeDocument/2006/relationships/hyperlink" Target="http://xn---97-5cd3cgu2f.xn--p1ai/old/Web/tch18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xn---97-5cd3cgu2f.xn--p1ai/old/Web/tch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D1A9-F4C3-4376-AB7B-9A67CB7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8:00Z</dcterms:created>
  <dcterms:modified xsi:type="dcterms:W3CDTF">2019-01-11T05:48:00Z</dcterms:modified>
</cp:coreProperties>
</file>